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750AC1" w:rsidRPr="009450DA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750AC1">
        <w:rPr>
          <w:rFonts w:eastAsia="Times New Roman"/>
          <w:b/>
          <w:bCs/>
          <w:sz w:val="20"/>
          <w:szCs w:val="20"/>
        </w:rPr>
        <w:t xml:space="preserve">ул. </w:t>
      </w:r>
      <w:r w:rsidR="00C82956">
        <w:rPr>
          <w:rFonts w:eastAsia="Times New Roman"/>
          <w:b/>
          <w:bCs/>
          <w:sz w:val="20"/>
          <w:szCs w:val="20"/>
        </w:rPr>
        <w:t>Московская, д. 87</w:t>
      </w:r>
    </w:p>
    <w:p w:rsidR="00C82956" w:rsidRPr="009450DA" w:rsidRDefault="00C82956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295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362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9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9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0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9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3243D9" w:rsidRDefault="00C82956" w:rsidP="003243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Московская, д. 8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50AC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50AC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95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9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95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9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C8295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9:0000:146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3621" w:rsidP="008C26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Бло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36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0636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06362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1A4" w:rsidRDefault="002C08C7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2C08C7" w:rsidRPr="009450DA" w:rsidRDefault="002C08C7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063621" w:rsidRDefault="000636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063621" w:rsidRPr="00063621" w:rsidTr="00063621">
        <w:trPr>
          <w:trHeight w:val="330"/>
        </w:trPr>
        <w:tc>
          <w:tcPr>
            <w:tcW w:w="645" w:type="dxa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63621" w:rsidRPr="00063621" w:rsidTr="00063621">
        <w:trPr>
          <w:trHeight w:val="510"/>
        </w:trPr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86,34</w:t>
            </w:r>
          </w:p>
        </w:tc>
      </w:tr>
      <w:tr w:rsidR="00063621" w:rsidRPr="00063621" w:rsidTr="00063621">
        <w:trPr>
          <w:trHeight w:val="750"/>
        </w:trPr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84,00</w:t>
            </w:r>
          </w:p>
        </w:tc>
      </w:tr>
      <w:tr w:rsidR="00063621" w:rsidRPr="00063621" w:rsidTr="00063621">
        <w:trPr>
          <w:trHeight w:val="1230"/>
        </w:trPr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52,12</w:t>
            </w:r>
          </w:p>
        </w:tc>
      </w:tr>
      <w:tr w:rsidR="00063621" w:rsidRPr="00063621" w:rsidTr="00063621">
        <w:trPr>
          <w:trHeight w:val="1511"/>
        </w:trPr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32,54</w:t>
            </w:r>
          </w:p>
        </w:tc>
      </w:tr>
      <w:tr w:rsidR="00063621" w:rsidRPr="00063621" w:rsidTr="00063621">
        <w:trPr>
          <w:trHeight w:val="2383"/>
        </w:trPr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645,78</w:t>
            </w:r>
          </w:p>
        </w:tc>
      </w:tr>
      <w:tr w:rsidR="00063621" w:rsidRPr="00063621" w:rsidTr="00063621">
        <w:trPr>
          <w:trHeight w:val="990"/>
        </w:trPr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22,94</w:t>
            </w:r>
          </w:p>
        </w:tc>
      </w:tr>
      <w:tr w:rsidR="00063621" w:rsidRPr="00063621" w:rsidTr="00063621">
        <w:trPr>
          <w:trHeight w:val="300"/>
        </w:trPr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3621" w:rsidRPr="00063621" w:rsidRDefault="00063621" w:rsidP="000636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36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 423,72</w:t>
            </w:r>
          </w:p>
        </w:tc>
      </w:tr>
    </w:tbl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8C2615" w:rsidRDefault="008C2615">
      <w:pPr>
        <w:jc w:val="center"/>
        <w:rPr>
          <w:rFonts w:eastAsia="Times New Roman"/>
          <w:sz w:val="20"/>
          <w:szCs w:val="20"/>
        </w:rPr>
      </w:pPr>
    </w:p>
    <w:p w:rsidR="008C2615" w:rsidRDefault="008C2615">
      <w:pPr>
        <w:jc w:val="center"/>
        <w:rPr>
          <w:rFonts w:eastAsia="Times New Roman"/>
          <w:sz w:val="20"/>
          <w:szCs w:val="20"/>
        </w:rPr>
      </w:pPr>
    </w:p>
    <w:p w:rsidR="008C2615" w:rsidRDefault="008C2615">
      <w:pPr>
        <w:jc w:val="center"/>
        <w:rPr>
          <w:rFonts w:eastAsia="Times New Roman"/>
          <w:sz w:val="20"/>
          <w:szCs w:val="20"/>
        </w:rPr>
      </w:pPr>
    </w:p>
    <w:p w:rsidR="00063621" w:rsidRDefault="000636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63621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63621" w:rsidTr="00063621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63621" w:rsidRPr="007C297A" w:rsidRDefault="0006362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63621" w:rsidRPr="007C297A" w:rsidRDefault="000636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63621" w:rsidRPr="007C297A" w:rsidRDefault="0006362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750AC1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50AC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9450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50AC1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8C261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63621" w:rsidRPr="007C297A" w:rsidRDefault="0006362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63621" w:rsidRPr="007C297A" w:rsidRDefault="0006362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3621" w:rsidP="004D52D9">
            <w:pPr>
              <w:ind w:left="80"/>
              <w:jc w:val="center"/>
            </w:pPr>
            <w: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97543" w:rsidP="00063621">
            <w:pPr>
              <w:jc w:val="center"/>
            </w:pPr>
            <w:r w:rsidRPr="00497543">
              <w:rPr>
                <w:sz w:val="19"/>
                <w:szCs w:val="19"/>
              </w:rPr>
              <w:t>Решение РСТ Нижегородской области от 0</w:t>
            </w:r>
            <w:r w:rsidR="00063621">
              <w:rPr>
                <w:sz w:val="19"/>
                <w:szCs w:val="19"/>
              </w:rPr>
              <w:t>5</w:t>
            </w:r>
            <w:r w:rsidRPr="00497543">
              <w:rPr>
                <w:sz w:val="19"/>
                <w:szCs w:val="19"/>
              </w:rPr>
              <w:t>.12.201</w:t>
            </w:r>
            <w:r w:rsidR="00063621">
              <w:rPr>
                <w:sz w:val="19"/>
                <w:szCs w:val="19"/>
              </w:rPr>
              <w:t>9</w:t>
            </w:r>
            <w:r w:rsidRPr="00497543">
              <w:rPr>
                <w:sz w:val="19"/>
                <w:szCs w:val="19"/>
              </w:rPr>
              <w:t>г № 5</w:t>
            </w:r>
            <w:r w:rsidR="00063621">
              <w:rPr>
                <w:sz w:val="19"/>
                <w:szCs w:val="19"/>
              </w:rPr>
              <w:t>8</w:t>
            </w:r>
            <w:r w:rsidRPr="00497543">
              <w:rPr>
                <w:sz w:val="19"/>
                <w:szCs w:val="19"/>
              </w:rPr>
              <w:t>/</w:t>
            </w:r>
            <w:r w:rsidR="00063621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497543" w:rsidP="00063621">
            <w:pPr>
              <w:ind w:left="80"/>
              <w:jc w:val="center"/>
              <w:rPr>
                <w:lang w:val="en-US"/>
              </w:rPr>
            </w:pPr>
            <w:r w:rsidRPr="00497543">
              <w:rPr>
                <w:sz w:val="19"/>
                <w:szCs w:val="19"/>
              </w:rPr>
              <w:t>0</w:t>
            </w:r>
            <w:r w:rsidR="00063621">
              <w:rPr>
                <w:sz w:val="19"/>
                <w:szCs w:val="19"/>
              </w:rPr>
              <w:t>5</w:t>
            </w:r>
            <w:r w:rsidRPr="00497543">
              <w:rPr>
                <w:sz w:val="19"/>
                <w:szCs w:val="19"/>
              </w:rPr>
              <w:t>.12.201</w:t>
            </w:r>
            <w:r w:rsidR="00063621">
              <w:rPr>
                <w:sz w:val="19"/>
                <w:szCs w:val="19"/>
              </w:rPr>
              <w:t>9</w:t>
            </w:r>
            <w:r w:rsidRPr="00497543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7543" w:rsidP="00063621">
            <w:pPr>
              <w:ind w:left="80"/>
              <w:jc w:val="center"/>
            </w:pPr>
            <w:r w:rsidRPr="00497543">
              <w:rPr>
                <w:sz w:val="19"/>
                <w:szCs w:val="19"/>
              </w:rPr>
              <w:t>№ 5</w:t>
            </w:r>
            <w:r w:rsidR="00063621">
              <w:rPr>
                <w:sz w:val="19"/>
                <w:szCs w:val="19"/>
              </w:rPr>
              <w:t>8</w:t>
            </w:r>
            <w:r w:rsidRPr="00497543">
              <w:rPr>
                <w:sz w:val="19"/>
                <w:szCs w:val="19"/>
              </w:rPr>
              <w:t>/</w:t>
            </w:r>
            <w:r w:rsidR="00063621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63621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063621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577C3" w:rsidTr="003B79D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577C3" w:rsidRDefault="004577C3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577C3" w:rsidRDefault="004577C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577C3" w:rsidRDefault="00457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3B79D1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577C3" w:rsidRDefault="00457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577C3" w:rsidRDefault="004577C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997"/>
        <w:gridCol w:w="911"/>
        <w:gridCol w:w="860"/>
        <w:gridCol w:w="132"/>
        <w:gridCol w:w="1524"/>
        <w:gridCol w:w="1152"/>
        <w:gridCol w:w="874"/>
        <w:gridCol w:w="13"/>
        <w:gridCol w:w="10"/>
        <w:gridCol w:w="13"/>
        <w:gridCol w:w="196"/>
      </w:tblGrid>
      <w:tr w:rsidR="004D52D9" w:rsidTr="009450DA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450DA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Default="00457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9450DA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4577C3">
              <w:rPr>
                <w:sz w:val="20"/>
                <w:szCs w:val="20"/>
              </w:rPr>
              <w:t>20</w:t>
            </w:r>
          </w:p>
        </w:tc>
      </w:tr>
      <w:tr w:rsidR="004D52D9" w:rsidTr="009450DA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4577C3">
              <w:rPr>
                <w:sz w:val="20"/>
                <w:szCs w:val="20"/>
              </w:rPr>
              <w:t>20</w:t>
            </w:r>
          </w:p>
        </w:tc>
      </w:tr>
      <w:tr w:rsidR="004D52D9" w:rsidTr="004577C3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450DA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450DA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450DA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450DA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450DA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457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23,80</w:t>
            </w:r>
          </w:p>
        </w:tc>
      </w:tr>
      <w:tr w:rsidR="004D52D9" w:rsidTr="009450DA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450DA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450DA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77C3" w:rsidTr="009450DA">
        <w:trPr>
          <w:gridAfter w:val="1"/>
          <w:wAfter w:w="196" w:type="dxa"/>
          <w:trHeight w:val="266"/>
        </w:trPr>
        <w:tc>
          <w:tcPr>
            <w:tcW w:w="825" w:type="dxa"/>
            <w:gridSpan w:val="3"/>
          </w:tcPr>
          <w:p w:rsidR="004577C3" w:rsidRDefault="004577C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577C3" w:rsidRDefault="004577C3" w:rsidP="00457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4577C3" w:rsidRDefault="004577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577C3" w:rsidRDefault="00457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577C3" w:rsidRDefault="004577C3">
            <w:r w:rsidRPr="007841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61,85</w:t>
            </w:r>
          </w:p>
        </w:tc>
      </w:tr>
      <w:tr w:rsidR="004577C3" w:rsidTr="009450DA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577C3" w:rsidRDefault="004577C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577C3" w:rsidRDefault="00457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577C3" w:rsidRDefault="00457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577C3" w:rsidRDefault="00457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577C3" w:rsidRDefault="004577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577C3" w:rsidRDefault="00457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577C3" w:rsidRDefault="00457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577C3" w:rsidRDefault="00457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577C3" w:rsidRDefault="004577C3">
            <w:r w:rsidRPr="007841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61,85</w:t>
            </w:r>
          </w:p>
        </w:tc>
      </w:tr>
      <w:tr w:rsidR="004D52D9" w:rsidTr="009450DA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450DA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450DA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450DA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450DA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9450DA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450DA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450DA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457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96,64</w:t>
            </w:r>
          </w:p>
        </w:tc>
      </w:tr>
      <w:tr w:rsidR="004D52D9" w:rsidTr="004577C3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4577C3" w:rsidRPr="004577C3" w:rsidTr="004577C3">
        <w:tblPrEx>
          <w:tblLook w:val="04A0"/>
        </w:tblPrEx>
        <w:trPr>
          <w:trHeight w:val="1080"/>
        </w:trPr>
        <w:tc>
          <w:tcPr>
            <w:tcW w:w="367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65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96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4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4577C3" w:rsidRPr="004577C3" w:rsidTr="004577C3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86,34</w:t>
            </w:r>
          </w:p>
        </w:tc>
      </w:tr>
      <w:tr w:rsidR="004577C3" w:rsidRPr="004577C3" w:rsidTr="004577C3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77C3" w:rsidRPr="004577C3" w:rsidTr="004577C3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77C3" w:rsidRPr="004577C3" w:rsidTr="004577C3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77C3" w:rsidRPr="004577C3" w:rsidTr="004577C3">
        <w:tblPrEx>
          <w:tblLook w:val="04A0"/>
        </w:tblPrEx>
        <w:trPr>
          <w:trHeight w:val="3615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77C3" w:rsidRPr="004577C3" w:rsidTr="004577C3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77C3" w:rsidRPr="004577C3" w:rsidTr="004577C3">
        <w:tblPrEx>
          <w:tblLook w:val="04A0"/>
        </w:tblPrEx>
        <w:trPr>
          <w:trHeight w:val="1935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77C3" w:rsidRPr="004577C3" w:rsidTr="004577C3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77C3" w:rsidRPr="004577C3" w:rsidTr="004577C3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77C3" w:rsidRPr="004577C3" w:rsidTr="004577C3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77C3" w:rsidRPr="004577C3" w:rsidTr="004577C3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84,00</w:t>
            </w:r>
          </w:p>
        </w:tc>
      </w:tr>
      <w:tr w:rsidR="004577C3" w:rsidRPr="004577C3" w:rsidTr="004577C3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77C3" w:rsidRPr="004577C3" w:rsidTr="004577C3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77C3" w:rsidRPr="004577C3" w:rsidTr="004577C3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52,12</w:t>
            </w:r>
          </w:p>
        </w:tc>
      </w:tr>
      <w:tr w:rsidR="004577C3" w:rsidRPr="004577C3" w:rsidTr="004577C3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22,94</w:t>
            </w:r>
          </w:p>
        </w:tc>
      </w:tr>
      <w:tr w:rsidR="004577C3" w:rsidRPr="004577C3" w:rsidTr="004577C3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15,85</w:t>
            </w:r>
          </w:p>
        </w:tc>
      </w:tr>
      <w:tr w:rsidR="004577C3" w:rsidRPr="004577C3" w:rsidTr="004577C3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57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15,15</w:t>
            </w:r>
          </w:p>
        </w:tc>
      </w:tr>
      <w:tr w:rsidR="004577C3" w:rsidRPr="004577C3" w:rsidTr="004577C3">
        <w:tblPrEx>
          <w:tblLook w:val="04A0"/>
        </w:tblPrEx>
        <w:trPr>
          <w:trHeight w:val="525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5,15</w:t>
            </w:r>
          </w:p>
        </w:tc>
      </w:tr>
      <w:tr w:rsidR="004577C3" w:rsidRPr="004577C3" w:rsidTr="004577C3">
        <w:tblPrEx>
          <w:tblLook w:val="04A0"/>
        </w:tblPrEx>
        <w:trPr>
          <w:trHeight w:val="675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57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0,70</w:t>
            </w:r>
          </w:p>
        </w:tc>
      </w:tr>
      <w:tr w:rsidR="004577C3" w:rsidRPr="004577C3" w:rsidTr="004577C3">
        <w:tblPrEx>
          <w:tblLook w:val="04A0"/>
        </w:tblPrEx>
        <w:trPr>
          <w:trHeight w:val="675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6,87</w:t>
            </w:r>
          </w:p>
        </w:tc>
      </w:tr>
      <w:tr w:rsidR="004577C3" w:rsidRPr="004577C3" w:rsidTr="004577C3">
        <w:tblPrEx>
          <w:tblLook w:val="04A0"/>
        </w:tblPrEx>
        <w:trPr>
          <w:trHeight w:val="675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3,83</w:t>
            </w:r>
          </w:p>
        </w:tc>
      </w:tr>
      <w:tr w:rsidR="004577C3" w:rsidRPr="004577C3" w:rsidTr="004577C3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79,91</w:t>
            </w:r>
          </w:p>
        </w:tc>
      </w:tr>
      <w:tr w:rsidR="004577C3" w:rsidRPr="004577C3" w:rsidTr="004577C3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57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00</w:t>
            </w:r>
          </w:p>
        </w:tc>
      </w:tr>
      <w:tr w:rsidR="004577C3" w:rsidRPr="004577C3" w:rsidTr="004577C3">
        <w:tblPrEx>
          <w:tblLook w:val="04A0"/>
        </w:tblPrEx>
        <w:trPr>
          <w:trHeight w:val="300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00</w:t>
            </w:r>
          </w:p>
        </w:tc>
      </w:tr>
      <w:tr w:rsidR="004577C3" w:rsidRPr="004577C3" w:rsidTr="004577C3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57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49,48</w:t>
            </w:r>
          </w:p>
        </w:tc>
      </w:tr>
      <w:tr w:rsidR="004577C3" w:rsidRPr="004577C3" w:rsidTr="004577C3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97</w:t>
            </w:r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48</w:t>
            </w:r>
          </w:p>
        </w:tc>
      </w:tr>
      <w:tr w:rsidR="004577C3" w:rsidRPr="004577C3" w:rsidTr="004577C3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57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6,27</w:t>
            </w:r>
          </w:p>
        </w:tc>
      </w:tr>
      <w:tr w:rsidR="004577C3" w:rsidRPr="004577C3" w:rsidTr="004577C3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6,27</w:t>
            </w:r>
          </w:p>
        </w:tc>
      </w:tr>
      <w:tr w:rsidR="004577C3" w:rsidRPr="004577C3" w:rsidTr="004577C3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57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4577C3" w:rsidRPr="004577C3" w:rsidTr="004577C3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4577C3" w:rsidRPr="004577C3" w:rsidTr="004577C3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4577C3" w:rsidRPr="004577C3" w:rsidTr="004577C3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4577C3" w:rsidRPr="004577C3" w:rsidTr="004577C3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4577C3" w:rsidRPr="004577C3" w:rsidRDefault="004577C3" w:rsidP="004577C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1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577C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1656" w:type="dxa"/>
            <w:gridSpan w:val="2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99</w:t>
            </w:r>
          </w:p>
        </w:tc>
        <w:tc>
          <w:tcPr>
            <w:tcW w:w="1106" w:type="dxa"/>
            <w:gridSpan w:val="5"/>
            <w:hideMark/>
          </w:tcPr>
          <w:p w:rsidR="004577C3" w:rsidRPr="004577C3" w:rsidRDefault="004577C3" w:rsidP="004577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77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 441,15</w:t>
            </w:r>
          </w:p>
        </w:tc>
      </w:tr>
    </w:tbl>
    <w:p w:rsidR="00497543" w:rsidRDefault="00497543">
      <w:pPr>
        <w:ind w:left="800"/>
        <w:jc w:val="center"/>
        <w:rPr>
          <w:rFonts w:eastAsia="Times New Roman"/>
          <w:sz w:val="20"/>
          <w:szCs w:val="20"/>
        </w:rPr>
      </w:pPr>
    </w:p>
    <w:p w:rsidR="00497543" w:rsidRDefault="00497543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716B" w:rsidRDefault="0062716B" w:rsidP="006271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,77</w:t>
            </w:r>
          </w:p>
          <w:p w:rsidR="004D52D9" w:rsidRDefault="004D52D9" w:rsidP="004577C3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7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,3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7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0,6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7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4,22</w:t>
            </w:r>
          </w:p>
        </w:tc>
      </w:tr>
      <w:tr w:rsidR="009450D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50DA" w:rsidRDefault="009450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450DA" w:rsidRDefault="00945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0DA" w:rsidRDefault="004577C3" w:rsidP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,34</w:t>
            </w:r>
          </w:p>
        </w:tc>
      </w:tr>
      <w:tr w:rsidR="009450D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50DA" w:rsidRDefault="009450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450DA" w:rsidRDefault="00945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0DA" w:rsidRDefault="004577C3" w:rsidP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0,67</w:t>
            </w:r>
          </w:p>
        </w:tc>
      </w:tr>
      <w:tr w:rsidR="009450D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50DA" w:rsidRDefault="009450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450DA" w:rsidRDefault="00945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0DA" w:rsidRDefault="004577C3" w:rsidP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4,22</w:t>
            </w:r>
          </w:p>
        </w:tc>
      </w:tr>
      <w:tr w:rsidR="009450D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50DA" w:rsidRDefault="009450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450DA" w:rsidRDefault="00945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2716B" w:rsidRDefault="0062716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9450D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7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49,73</w:t>
            </w:r>
          </w:p>
        </w:tc>
      </w:tr>
      <w:tr w:rsidR="004D52D9" w:rsidTr="009450D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7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49,7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2716B" w:rsidRDefault="0062716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716B" w:rsidRDefault="0062716B" w:rsidP="006271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,00</w:t>
            </w:r>
          </w:p>
          <w:p w:rsidR="004D52D9" w:rsidRDefault="004D52D9" w:rsidP="004577C3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7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40,0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7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3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7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92,09</w:t>
            </w:r>
          </w:p>
        </w:tc>
      </w:tr>
      <w:tr w:rsidR="003B50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5018" w:rsidRDefault="003B50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018" w:rsidRDefault="004577C3" w:rsidP="008C26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40,03</w:t>
            </w:r>
          </w:p>
        </w:tc>
      </w:tr>
      <w:tr w:rsidR="003B50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5018" w:rsidRDefault="003B50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018" w:rsidRDefault="004577C3" w:rsidP="008C26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3,42</w:t>
            </w:r>
          </w:p>
        </w:tc>
      </w:tr>
      <w:tr w:rsidR="003B50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5018" w:rsidRDefault="003B50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018" w:rsidRDefault="004577C3" w:rsidP="008C26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92,09</w:t>
            </w:r>
          </w:p>
        </w:tc>
      </w:tr>
      <w:tr w:rsidR="003B50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5018" w:rsidRDefault="003B50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01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5018" w:rsidRDefault="003B501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B50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B50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0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0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0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0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5018" w:rsidRDefault="003B50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0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5018" w:rsidRDefault="003B50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01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5018" w:rsidRDefault="003B50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0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5018" w:rsidRDefault="003B50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B50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B50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B50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B50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501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501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501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9754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621"/>
    <w:rsid w:val="000639E5"/>
    <w:rsid w:val="00083553"/>
    <w:rsid w:val="0011458B"/>
    <w:rsid w:val="001161A4"/>
    <w:rsid w:val="001A2695"/>
    <w:rsid w:val="002530F0"/>
    <w:rsid w:val="002C08C7"/>
    <w:rsid w:val="00320040"/>
    <w:rsid w:val="003243D9"/>
    <w:rsid w:val="003908F5"/>
    <w:rsid w:val="003B5018"/>
    <w:rsid w:val="003E7DC2"/>
    <w:rsid w:val="004577C3"/>
    <w:rsid w:val="00475E07"/>
    <w:rsid w:val="00496B37"/>
    <w:rsid w:val="00497543"/>
    <w:rsid w:val="004D4705"/>
    <w:rsid w:val="004D52D9"/>
    <w:rsid w:val="004F1B9D"/>
    <w:rsid w:val="005B7F5D"/>
    <w:rsid w:val="005E7CBB"/>
    <w:rsid w:val="00625B11"/>
    <w:rsid w:val="0062716B"/>
    <w:rsid w:val="006504EA"/>
    <w:rsid w:val="0067114A"/>
    <w:rsid w:val="00677EC7"/>
    <w:rsid w:val="006C06B2"/>
    <w:rsid w:val="007344AF"/>
    <w:rsid w:val="007468B1"/>
    <w:rsid w:val="00750AC1"/>
    <w:rsid w:val="007655DE"/>
    <w:rsid w:val="007C297A"/>
    <w:rsid w:val="007C4446"/>
    <w:rsid w:val="007F3359"/>
    <w:rsid w:val="00883580"/>
    <w:rsid w:val="008A3F06"/>
    <w:rsid w:val="008C2615"/>
    <w:rsid w:val="008F1778"/>
    <w:rsid w:val="008F73D5"/>
    <w:rsid w:val="009450DA"/>
    <w:rsid w:val="009B6B89"/>
    <w:rsid w:val="009F2E18"/>
    <w:rsid w:val="00AF5572"/>
    <w:rsid w:val="00B63222"/>
    <w:rsid w:val="00BF5C6C"/>
    <w:rsid w:val="00C203EA"/>
    <w:rsid w:val="00C231B5"/>
    <w:rsid w:val="00C82956"/>
    <w:rsid w:val="00CA00D8"/>
    <w:rsid w:val="00CA23BA"/>
    <w:rsid w:val="00D81566"/>
    <w:rsid w:val="00DC5B9B"/>
    <w:rsid w:val="00E07CA3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450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8D08-828D-4608-8465-E703C820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9</Pages>
  <Words>6195</Words>
  <Characters>3531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19-01-19T10:31:00Z</dcterms:created>
  <dcterms:modified xsi:type="dcterms:W3CDTF">2021-03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